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97" w:rsidRDefault="00C45797" w:rsidP="00C45797">
      <w:pPr>
        <w:spacing w:after="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Приложение № 1</w:t>
      </w:r>
    </w:p>
    <w:p w:rsidR="00C45797" w:rsidRDefault="00C45797" w:rsidP="00C45797">
      <w:pPr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риказу МКУ Кемского УО</w:t>
      </w:r>
    </w:p>
    <w:p w:rsidR="00C45797" w:rsidRDefault="00C45797" w:rsidP="00C45797">
      <w:pPr>
        <w:spacing w:after="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от </w:t>
      </w:r>
      <w:r w:rsidR="00823F77">
        <w:rPr>
          <w:rFonts w:ascii="Times New Roman" w:hAnsi="Times New Roman"/>
        </w:rPr>
        <w:t>09.09.2025 г. № 110</w:t>
      </w:r>
      <w:bookmarkStart w:id="0" w:name="_GoBack"/>
      <w:bookmarkEnd w:id="0"/>
    </w:p>
    <w:p w:rsidR="008B47BD" w:rsidRDefault="008B47BD" w:rsidP="005E4564">
      <w:pPr>
        <w:spacing w:after="0"/>
        <w:ind w:right="-1"/>
        <w:jc w:val="right"/>
        <w:rPr>
          <w:rFonts w:ascii="Times New Roman" w:hAnsi="Times New Roman"/>
        </w:rPr>
      </w:pPr>
    </w:p>
    <w:p w:rsidR="0001454B" w:rsidRPr="00DB1795" w:rsidRDefault="0001454B" w:rsidP="005E4564">
      <w:pPr>
        <w:spacing w:after="0"/>
        <w:ind w:right="-1"/>
        <w:jc w:val="right"/>
        <w:rPr>
          <w:rFonts w:ascii="Times New Roman" w:hAnsi="Times New Roman"/>
        </w:rPr>
      </w:pPr>
    </w:p>
    <w:p w:rsidR="00832461" w:rsidRDefault="00832461" w:rsidP="0022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BD" w:rsidRPr="00DB1795" w:rsidRDefault="002210EB" w:rsidP="0022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95">
        <w:rPr>
          <w:rFonts w:ascii="Times New Roman" w:hAnsi="Times New Roman" w:cs="Times New Roman"/>
          <w:b/>
          <w:sz w:val="24"/>
          <w:szCs w:val="24"/>
        </w:rPr>
        <w:t>Состав организ</w:t>
      </w:r>
      <w:r w:rsidR="008B47BD" w:rsidRPr="00DB1795">
        <w:rPr>
          <w:rFonts w:ascii="Times New Roman" w:hAnsi="Times New Roman" w:cs="Times New Roman"/>
          <w:b/>
          <w:sz w:val="24"/>
          <w:szCs w:val="24"/>
        </w:rPr>
        <w:t>ационного комитета</w:t>
      </w:r>
      <w:r w:rsidR="00312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17E" w:rsidRDefault="00FF417E" w:rsidP="0022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95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r w:rsidR="00312433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832461" w:rsidRPr="00DB1795" w:rsidRDefault="00832461" w:rsidP="0022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10004" w:rsidTr="002F1DA9">
        <w:tc>
          <w:tcPr>
            <w:tcW w:w="3189" w:type="dxa"/>
          </w:tcPr>
          <w:p w:rsidR="00010004" w:rsidRPr="00DB1795" w:rsidRDefault="00010004" w:rsidP="0001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010004" w:rsidRPr="00DB1795" w:rsidRDefault="00010004" w:rsidP="0001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191" w:type="dxa"/>
          </w:tcPr>
          <w:p w:rsidR="00010004" w:rsidRPr="00DB1795" w:rsidRDefault="00010004" w:rsidP="0001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F1DA9" w:rsidTr="002F1DA9">
        <w:tc>
          <w:tcPr>
            <w:tcW w:w="3189" w:type="dxa"/>
          </w:tcPr>
          <w:p w:rsidR="002F1DA9" w:rsidRPr="002F1DA9" w:rsidRDefault="000D6E54" w:rsidP="002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</w:tc>
        <w:tc>
          <w:tcPr>
            <w:tcW w:w="3190" w:type="dxa"/>
          </w:tcPr>
          <w:p w:rsidR="002F1DA9" w:rsidRDefault="002F1DA9" w:rsidP="002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Кемского муниципального района</w:t>
            </w:r>
          </w:p>
          <w:p w:rsidR="00832461" w:rsidRDefault="00832461" w:rsidP="002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2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Pr="002F1DA9" w:rsidRDefault="00832461" w:rsidP="002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1DA9" w:rsidRPr="002F1DA9" w:rsidRDefault="002F1DA9" w:rsidP="002F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A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  <w:tr w:rsidR="002F1DA9" w:rsidTr="002F1DA9">
        <w:tc>
          <w:tcPr>
            <w:tcW w:w="3189" w:type="dxa"/>
          </w:tcPr>
          <w:p w:rsidR="002F1DA9" w:rsidRPr="002F1DA9" w:rsidRDefault="000D6E54" w:rsidP="0001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</w:tc>
        <w:tc>
          <w:tcPr>
            <w:tcW w:w="3190" w:type="dxa"/>
          </w:tcPr>
          <w:p w:rsidR="002F1DA9" w:rsidRDefault="002F1DA9" w:rsidP="007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Кемского муниципального района</w:t>
            </w:r>
          </w:p>
          <w:p w:rsidR="00832461" w:rsidRDefault="00832461" w:rsidP="007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7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Pr="002F1DA9" w:rsidRDefault="00832461" w:rsidP="007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1DA9" w:rsidRPr="002F1DA9" w:rsidRDefault="000D6E54" w:rsidP="007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50817" w:rsidTr="002F1DA9">
        <w:tc>
          <w:tcPr>
            <w:tcW w:w="3189" w:type="dxa"/>
          </w:tcPr>
          <w:p w:rsidR="00250817" w:rsidRPr="00DB1795" w:rsidRDefault="00250817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к Юлия Сергеевна</w:t>
            </w:r>
          </w:p>
        </w:tc>
        <w:tc>
          <w:tcPr>
            <w:tcW w:w="3190" w:type="dxa"/>
          </w:tcPr>
          <w:p w:rsidR="00250817" w:rsidRDefault="00250817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Кемского муниципального района</w:t>
            </w: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Pr="00DB1795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0817" w:rsidRPr="00DB1795" w:rsidRDefault="00250817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</w:tr>
      <w:tr w:rsidR="002F1DA9" w:rsidTr="002F1DA9">
        <w:tc>
          <w:tcPr>
            <w:tcW w:w="3189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Рожина Татьяна Александровна</w:t>
            </w:r>
          </w:p>
        </w:tc>
        <w:tc>
          <w:tcPr>
            <w:tcW w:w="3190" w:type="dxa"/>
          </w:tcPr>
          <w:p w:rsidR="00832461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</w:t>
            </w:r>
          </w:p>
          <w:p w:rsidR="002F1DA9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3» Кемского муниципального района</w:t>
            </w:r>
          </w:p>
          <w:p w:rsidR="00832461" w:rsidRPr="00DB1795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2F1DA9" w:rsidTr="002F1DA9">
        <w:tc>
          <w:tcPr>
            <w:tcW w:w="3189" w:type="dxa"/>
          </w:tcPr>
          <w:p w:rsidR="002F1DA9" w:rsidRPr="00DB1795" w:rsidRDefault="000D6E54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ая Ольга Фёдоровна</w:t>
            </w:r>
          </w:p>
        </w:tc>
        <w:tc>
          <w:tcPr>
            <w:tcW w:w="3190" w:type="dxa"/>
          </w:tcPr>
          <w:p w:rsidR="002F1DA9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  <w:p w:rsidR="00832461" w:rsidRPr="00DB1795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F1DA9" w:rsidRPr="00DB1795" w:rsidRDefault="002F1DA9" w:rsidP="000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</w:tc>
      </w:tr>
      <w:tr w:rsidR="002F1DA9" w:rsidTr="002F1DA9">
        <w:tc>
          <w:tcPr>
            <w:tcW w:w="3189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3190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3191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F1DA9" w:rsidTr="002F1DA9">
        <w:tc>
          <w:tcPr>
            <w:tcW w:w="3189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чева Елена Петровна</w:t>
            </w:r>
          </w:p>
        </w:tc>
        <w:tc>
          <w:tcPr>
            <w:tcW w:w="3190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дужемская средняя общеобразовательная школа» Кемского муниципального района</w:t>
            </w:r>
          </w:p>
        </w:tc>
        <w:tc>
          <w:tcPr>
            <w:tcW w:w="3191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чебно-воспитательной работе</w:t>
            </w:r>
          </w:p>
        </w:tc>
      </w:tr>
      <w:tr w:rsidR="002F1DA9" w:rsidTr="002F1DA9">
        <w:tc>
          <w:tcPr>
            <w:tcW w:w="3189" w:type="dxa"/>
          </w:tcPr>
          <w:p w:rsidR="002F1DA9" w:rsidRPr="00DB1795" w:rsidRDefault="00730A3B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тол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BC4E3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90" w:type="dxa"/>
          </w:tcPr>
          <w:p w:rsidR="002F1DA9" w:rsidRPr="00DB1795" w:rsidRDefault="002F1DA9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3191" w:type="dxa"/>
          </w:tcPr>
          <w:p w:rsidR="002F1DA9" w:rsidRPr="00DB1795" w:rsidRDefault="00730A3B" w:rsidP="0073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2F1DA9" w:rsidRPr="00DB17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250817" w:rsidTr="002F1DA9">
        <w:tc>
          <w:tcPr>
            <w:tcW w:w="3189" w:type="dxa"/>
          </w:tcPr>
          <w:p w:rsidR="00FE54FC" w:rsidRDefault="00250817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ев Алексей </w:t>
            </w:r>
          </w:p>
          <w:p w:rsidR="00250817" w:rsidRDefault="00250817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  <w:p w:rsidR="00FE54FC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FC" w:rsidRPr="00DB1795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50817" w:rsidRDefault="006F2344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Советское Беломорье»</w:t>
            </w:r>
          </w:p>
          <w:p w:rsidR="00FE54FC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FC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FC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FC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Pr="00DB1795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0817" w:rsidRPr="00DB1795" w:rsidRDefault="006F2344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</w:tr>
      <w:tr w:rsidR="00BC4E3A" w:rsidTr="002F1DA9">
        <w:tc>
          <w:tcPr>
            <w:tcW w:w="3189" w:type="dxa"/>
          </w:tcPr>
          <w:p w:rsidR="00BC4E3A" w:rsidRPr="00DB1795" w:rsidRDefault="00BC4E3A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  <w:r w:rsidR="006F23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190" w:type="dxa"/>
          </w:tcPr>
          <w:p w:rsidR="00BC4E3A" w:rsidRDefault="006F2344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магазин «Глобус»</w:t>
            </w: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1" w:rsidRPr="00DB1795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4E3A" w:rsidRDefault="00832461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344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  <w:p w:rsidR="00FE54FC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FC" w:rsidRPr="00DB1795" w:rsidRDefault="00FE54FC" w:rsidP="00B7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004" w:rsidRPr="002210EB" w:rsidRDefault="00010004" w:rsidP="00DD13A5">
      <w:pPr>
        <w:rPr>
          <w:rFonts w:ascii="Times New Roman" w:hAnsi="Times New Roman" w:cs="Times New Roman"/>
          <w:sz w:val="28"/>
          <w:szCs w:val="28"/>
        </w:rPr>
      </w:pPr>
    </w:p>
    <w:sectPr w:rsidR="00010004" w:rsidRPr="002210EB" w:rsidSect="00DB179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10EB"/>
    <w:rsid w:val="00010004"/>
    <w:rsid w:val="0001454B"/>
    <w:rsid w:val="000606A4"/>
    <w:rsid w:val="000C79E6"/>
    <w:rsid w:val="000D6E54"/>
    <w:rsid w:val="0010346D"/>
    <w:rsid w:val="00107342"/>
    <w:rsid w:val="00110A03"/>
    <w:rsid w:val="002210EB"/>
    <w:rsid w:val="00250817"/>
    <w:rsid w:val="002A7DA3"/>
    <w:rsid w:val="002F1DA9"/>
    <w:rsid w:val="00312433"/>
    <w:rsid w:val="004502AE"/>
    <w:rsid w:val="00456869"/>
    <w:rsid w:val="00470781"/>
    <w:rsid w:val="0050052F"/>
    <w:rsid w:val="005243A5"/>
    <w:rsid w:val="005E4564"/>
    <w:rsid w:val="00664DAA"/>
    <w:rsid w:val="006F2344"/>
    <w:rsid w:val="00730A3B"/>
    <w:rsid w:val="00823F77"/>
    <w:rsid w:val="00832461"/>
    <w:rsid w:val="008A794C"/>
    <w:rsid w:val="008B47BD"/>
    <w:rsid w:val="009C5708"/>
    <w:rsid w:val="00AC77B9"/>
    <w:rsid w:val="00AE4632"/>
    <w:rsid w:val="00AF1868"/>
    <w:rsid w:val="00B74007"/>
    <w:rsid w:val="00BC4E3A"/>
    <w:rsid w:val="00C23707"/>
    <w:rsid w:val="00C45797"/>
    <w:rsid w:val="00C95208"/>
    <w:rsid w:val="00DB1795"/>
    <w:rsid w:val="00DC7344"/>
    <w:rsid w:val="00DD13A5"/>
    <w:rsid w:val="00E71015"/>
    <w:rsid w:val="00E90071"/>
    <w:rsid w:val="00EB43B5"/>
    <w:rsid w:val="00F215E7"/>
    <w:rsid w:val="00F94156"/>
    <w:rsid w:val="00FE54FC"/>
    <w:rsid w:val="00FF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2F"/>
  </w:style>
  <w:style w:type="paragraph" w:styleId="1">
    <w:name w:val="heading 1"/>
    <w:basedOn w:val="a"/>
    <w:next w:val="a"/>
    <w:link w:val="10"/>
    <w:qFormat/>
    <w:rsid w:val="002210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0E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010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D60-0B67-4E1D-B9FF-04A1C45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5-09-19T09:22:00Z</cp:lastPrinted>
  <dcterms:created xsi:type="dcterms:W3CDTF">2023-09-29T07:15:00Z</dcterms:created>
  <dcterms:modified xsi:type="dcterms:W3CDTF">2025-09-19T09:22:00Z</dcterms:modified>
</cp:coreProperties>
</file>